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B3D4" w14:textId="77777777" w:rsidR="006D1F45" w:rsidRDefault="006D1F45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1B5C679" wp14:editId="658C175A">
                <wp:simplePos x="0" y="0"/>
                <wp:positionH relativeFrom="margin">
                  <wp:posOffset>-685800</wp:posOffset>
                </wp:positionH>
                <wp:positionV relativeFrom="paragraph">
                  <wp:posOffset>-903767</wp:posOffset>
                </wp:positionV>
                <wp:extent cx="7572375" cy="1679944"/>
                <wp:effectExtent l="0" t="0" r="9525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167994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path path="rect">
                            <a:fillToRect l="100000" t="100000"/>
                          </a:path>
                          <a:tileRect r="-100000" b="-100000"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B486" w14:textId="77777777" w:rsidR="001152C9" w:rsidRPr="001152C9" w:rsidRDefault="001152C9" w:rsidP="00E6693E">
                            <w:pPr>
                              <w:spacing w:beforeLines="50" w:before="18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44"/>
                                <w:szCs w:val="44"/>
                              </w:rPr>
                            </w:pPr>
                            <w:r w:rsidRPr="001152C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4"/>
                                <w:szCs w:val="44"/>
                              </w:rPr>
                              <w:t>Ｐｅｐｐｅｒ</w:t>
                            </w:r>
                            <w:r w:rsidRPr="001152C9">
                              <w:rPr>
                                <w:rFonts w:ascii="HGP創英角ｺﾞｼｯｸUB" w:eastAsia="HGP創英角ｺﾞｼｯｸUB" w:hAnsi="HGP創英角ｺﾞｼｯｸUB" w:cs="メイリオ"/>
                                <w:sz w:val="44"/>
                                <w:szCs w:val="44"/>
                              </w:rPr>
                              <w:t>〈</w:t>
                            </w:r>
                            <w:r w:rsidRPr="001152C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4"/>
                                <w:szCs w:val="44"/>
                              </w:rPr>
                              <w:t>ペッパー</w:t>
                            </w:r>
                            <w:r w:rsidRPr="001152C9">
                              <w:rPr>
                                <w:rFonts w:ascii="HGP創英角ｺﾞｼｯｸUB" w:eastAsia="HGP創英角ｺﾞｼｯｸUB" w:hAnsi="HGP創英角ｺﾞｼｯｸUB" w:cs="メイリオ"/>
                                <w:sz w:val="44"/>
                                <w:szCs w:val="44"/>
                              </w:rPr>
                              <w:t>〉</w:t>
                            </w:r>
                            <w:r w:rsidRPr="001152C9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44"/>
                                <w:szCs w:val="44"/>
                              </w:rPr>
                              <w:t>を</w:t>
                            </w:r>
                            <w:r w:rsidRPr="001152C9">
                              <w:rPr>
                                <w:rFonts w:ascii="HGP創英角ｺﾞｼｯｸUB" w:eastAsia="HGP創英角ｺﾞｼｯｸUB" w:hAnsi="HGP創英角ｺﾞｼｯｸUB" w:cs="メイリオ"/>
                                <w:sz w:val="44"/>
                                <w:szCs w:val="44"/>
                              </w:rPr>
                              <w:t>活用した授業</w:t>
                            </w:r>
                          </w:p>
                          <w:p w14:paraId="2C463706" w14:textId="77777777" w:rsidR="00E6693E" w:rsidRPr="001152C9" w:rsidRDefault="001152C9" w:rsidP="001152C9">
                            <w:pPr>
                              <w:spacing w:beforeLines="50" w:before="180" w:line="720" w:lineRule="exact"/>
                              <w:jc w:val="center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「防災</w:t>
                            </w:r>
                            <w:r w:rsidR="00645CDC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教室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（地震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  <w:t>編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）</w:t>
                            </w:r>
                            <w:r w:rsidR="006D1F45" w:rsidRPr="006D1F45">
                              <w:rPr>
                                <w:rFonts w:ascii="HGP創英角ｺﾞｼｯｸUB" w:eastAsia="HGP創英角ｺﾞｼｯｸUB" w:hAnsi="HGP創英角ｺﾞｼｯｸUB" w:cs="メイリオ" w:hint="eastAsia"/>
                                <w:sz w:val="56"/>
                              </w:rPr>
                              <w:t>」</w:t>
                            </w:r>
                          </w:p>
                          <w:p w14:paraId="1CB99974" w14:textId="77777777" w:rsidR="006D1F45" w:rsidRPr="001D51C4" w:rsidRDefault="006D1F45" w:rsidP="00E6693E">
                            <w:pPr>
                              <w:ind w:firstLineChars="100" w:firstLine="440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4"/>
                              </w:rPr>
                            </w:pP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【</w:t>
                            </w:r>
                            <w:r w:rsidR="00F07320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　</w:t>
                            </w:r>
                            <w:r w:rsidR="001152C9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ソフトバンク</w:t>
                            </w:r>
                            <w:r w:rsidR="00645CDC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株式会社</w:t>
                            </w:r>
                            <w:r w:rsidR="00C96B3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 xml:space="preserve"> </w:t>
                            </w:r>
                            <w:r w:rsidRPr="001D51C4">
                              <w:rPr>
                                <w:rFonts w:ascii="HGP創英角ｺﾞｼｯｸUB" w:eastAsia="HGP創英角ｺﾞｼｯｸUB" w:hAnsi="HGP創英角ｺﾞｼｯｸUB" w:hint="eastAsia"/>
                                <w:sz w:val="44"/>
                              </w:rPr>
                              <w:t>】</w:t>
                            </w:r>
                          </w:p>
                          <w:p w14:paraId="1740BA6E" w14:textId="77777777" w:rsidR="006D1F45" w:rsidRPr="006D1F45" w:rsidRDefault="006D1F45" w:rsidP="006D1F45">
                            <w:pPr>
                              <w:spacing w:line="880" w:lineRule="exact"/>
                              <w:ind w:firstLineChars="700" w:firstLine="3920"/>
                              <w:jc w:val="right"/>
                              <w:rPr>
                                <w:rFonts w:ascii="HGP創英角ｺﾞｼｯｸUB" w:eastAsia="HGP創英角ｺﾞｼｯｸUB" w:hAnsi="HGP創英角ｺﾞｼｯｸUB" w:cs="メイリオ"/>
                                <w:sz w:val="56"/>
                              </w:rPr>
                            </w:pPr>
                          </w:p>
                          <w:p w14:paraId="293CC5C9" w14:textId="77777777" w:rsidR="006D1F45" w:rsidRPr="006D1F45" w:rsidRDefault="006D1F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5C6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4pt;margin-top:-71.15pt;width:596.25pt;height:132.3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" fillcolor="#e698e0" stroked="f">
                <v:fill color2="#f5e1f2" rotate="t" focusposition="1,1" focussize="" colors="0 #e698e0;.5 #edc3ea;1 #f5e1f2" focus="100%" type="gradientRadial">
                  <o:fill v:ext="view" type="gradientCenter"/>
                </v:fill>
                <v:textbox>
                  <w:txbxContent>
                    <w:p w14:paraId="141CB486" w14:textId="77777777" w:rsidR="001152C9" w:rsidRPr="001152C9" w:rsidRDefault="001152C9" w:rsidP="00E6693E">
                      <w:pPr>
                        <w:spacing w:beforeLines="50" w:before="180" w:line="72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44"/>
                          <w:szCs w:val="44"/>
                        </w:rPr>
                      </w:pPr>
                      <w:r w:rsidRPr="001152C9">
                        <w:rPr>
                          <w:rFonts w:ascii="HGP創英角ｺﾞｼｯｸUB" w:eastAsia="HGP創英角ｺﾞｼｯｸUB" w:hAnsi="HGP創英角ｺﾞｼｯｸUB" w:cs="メイリオ" w:hint="eastAsia"/>
                          <w:sz w:val="44"/>
                          <w:szCs w:val="44"/>
                        </w:rPr>
                        <w:t>Ｐｅｐｐｅｒ</w:t>
                      </w:r>
                      <w:r w:rsidRPr="001152C9">
                        <w:rPr>
                          <w:rFonts w:ascii="HGP創英角ｺﾞｼｯｸUB" w:eastAsia="HGP創英角ｺﾞｼｯｸUB" w:hAnsi="HGP創英角ｺﾞｼｯｸUB" w:cs="メイリオ"/>
                          <w:sz w:val="44"/>
                          <w:szCs w:val="44"/>
                        </w:rPr>
                        <w:t>〈</w:t>
                      </w:r>
                      <w:r w:rsidRPr="001152C9">
                        <w:rPr>
                          <w:rFonts w:ascii="HGP創英角ｺﾞｼｯｸUB" w:eastAsia="HGP創英角ｺﾞｼｯｸUB" w:hAnsi="HGP創英角ｺﾞｼｯｸUB" w:cs="メイリオ" w:hint="eastAsia"/>
                          <w:sz w:val="44"/>
                          <w:szCs w:val="44"/>
                        </w:rPr>
                        <w:t>ペッパー</w:t>
                      </w:r>
                      <w:r w:rsidRPr="001152C9">
                        <w:rPr>
                          <w:rFonts w:ascii="HGP創英角ｺﾞｼｯｸUB" w:eastAsia="HGP創英角ｺﾞｼｯｸUB" w:hAnsi="HGP創英角ｺﾞｼｯｸUB" w:cs="メイリオ"/>
                          <w:sz w:val="44"/>
                          <w:szCs w:val="44"/>
                        </w:rPr>
                        <w:t>〉</w:t>
                      </w:r>
                      <w:r w:rsidRPr="001152C9">
                        <w:rPr>
                          <w:rFonts w:ascii="HGP創英角ｺﾞｼｯｸUB" w:eastAsia="HGP創英角ｺﾞｼｯｸUB" w:hAnsi="HGP創英角ｺﾞｼｯｸUB" w:cs="メイリオ" w:hint="eastAsia"/>
                          <w:sz w:val="44"/>
                          <w:szCs w:val="44"/>
                        </w:rPr>
                        <w:t>を</w:t>
                      </w:r>
                      <w:r w:rsidRPr="001152C9">
                        <w:rPr>
                          <w:rFonts w:ascii="HGP創英角ｺﾞｼｯｸUB" w:eastAsia="HGP創英角ｺﾞｼｯｸUB" w:hAnsi="HGP創英角ｺﾞｼｯｸUB" w:cs="メイリオ"/>
                          <w:sz w:val="44"/>
                          <w:szCs w:val="44"/>
                        </w:rPr>
                        <w:t>活用した授業</w:t>
                      </w:r>
                    </w:p>
                    <w:p w14:paraId="2C463706" w14:textId="77777777" w:rsidR="00E6693E" w:rsidRPr="001152C9" w:rsidRDefault="001152C9" w:rsidP="001152C9">
                      <w:pPr>
                        <w:spacing w:beforeLines="50" w:before="180" w:line="720" w:lineRule="exact"/>
                        <w:jc w:val="center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「防災</w:t>
                      </w:r>
                      <w:r w:rsidR="00645CDC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教室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（地震</w:t>
                      </w:r>
                      <w:r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  <w:t>編</w:t>
                      </w:r>
                      <w:r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）</w:t>
                      </w:r>
                      <w:r w:rsidR="006D1F45" w:rsidRPr="006D1F45">
                        <w:rPr>
                          <w:rFonts w:ascii="HGP創英角ｺﾞｼｯｸUB" w:eastAsia="HGP創英角ｺﾞｼｯｸUB" w:hAnsi="HGP創英角ｺﾞｼｯｸUB" w:cs="メイリオ" w:hint="eastAsia"/>
                          <w:sz w:val="56"/>
                        </w:rPr>
                        <w:t>」</w:t>
                      </w:r>
                    </w:p>
                    <w:p w14:paraId="1CB99974" w14:textId="77777777" w:rsidR="006D1F45" w:rsidRPr="001D51C4" w:rsidRDefault="006D1F45" w:rsidP="00E6693E">
                      <w:pPr>
                        <w:ind w:firstLineChars="100" w:firstLine="440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4"/>
                        </w:rPr>
                      </w:pP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【</w:t>
                      </w:r>
                      <w:r w:rsidR="00F07320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　</w:t>
                      </w:r>
                      <w:r w:rsidR="001152C9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ソフトバンク</w:t>
                      </w:r>
                      <w:r w:rsidR="00645CDC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株式会社</w:t>
                      </w:r>
                      <w:r w:rsidR="00C96B3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 xml:space="preserve"> </w:t>
                      </w:r>
                      <w:r w:rsidRPr="001D51C4">
                        <w:rPr>
                          <w:rFonts w:ascii="HGP創英角ｺﾞｼｯｸUB" w:eastAsia="HGP創英角ｺﾞｼｯｸUB" w:hAnsi="HGP創英角ｺﾞｼｯｸUB" w:hint="eastAsia"/>
                          <w:sz w:val="44"/>
                        </w:rPr>
                        <w:t>】</w:t>
                      </w:r>
                    </w:p>
                    <w:p w14:paraId="1740BA6E" w14:textId="77777777" w:rsidR="006D1F45" w:rsidRPr="006D1F45" w:rsidRDefault="006D1F45" w:rsidP="006D1F45">
                      <w:pPr>
                        <w:spacing w:line="880" w:lineRule="exact"/>
                        <w:ind w:firstLineChars="700" w:firstLine="3920"/>
                        <w:jc w:val="right"/>
                        <w:rPr>
                          <w:rFonts w:ascii="HGP創英角ｺﾞｼｯｸUB" w:eastAsia="HGP創英角ｺﾞｼｯｸUB" w:hAnsi="HGP創英角ｺﾞｼｯｸUB" w:cs="メイリオ"/>
                          <w:sz w:val="56"/>
                        </w:rPr>
                      </w:pPr>
                    </w:p>
                    <w:p w14:paraId="293CC5C9" w14:textId="77777777" w:rsidR="006D1F45" w:rsidRPr="006D1F45" w:rsidRDefault="006D1F45"/>
                  </w:txbxContent>
                </v:textbox>
                <w10:wrap anchorx="margin"/>
              </v:shape>
            </w:pict>
          </mc:Fallback>
        </mc:AlternateContent>
      </w:r>
    </w:p>
    <w:p w14:paraId="2483AD6D" w14:textId="77777777" w:rsidR="006D1F45" w:rsidRDefault="006D1F45"/>
    <w:p w14:paraId="6AA0E72B" w14:textId="77777777" w:rsidR="006D1F45" w:rsidRDefault="006D1F45"/>
    <w:p w14:paraId="39D13BC8" w14:textId="77777777" w:rsidR="006D1F45" w:rsidRDefault="0039070C">
      <w:r w:rsidRPr="006D1F45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68BA3A" wp14:editId="2EBD1771">
                <wp:simplePos x="0" y="0"/>
                <wp:positionH relativeFrom="column">
                  <wp:posOffset>-398721</wp:posOffset>
                </wp:positionH>
                <wp:positionV relativeFrom="paragraph">
                  <wp:posOffset>239233</wp:posOffset>
                </wp:positionV>
                <wp:extent cx="4720856" cy="1927594"/>
                <wp:effectExtent l="0" t="0" r="22860" b="1587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0856" cy="192759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C1B79" w14:textId="77777777" w:rsidR="00C96B34" w:rsidRPr="00C96B34" w:rsidRDefault="0058691F" w:rsidP="00F07320">
                            <w:pPr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防災教室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地震編</w:t>
                            </w:r>
                            <w:r w:rsidR="00F0732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による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授業</w:t>
                            </w:r>
                            <w:r w:rsidR="00F07320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プログラム</w:t>
                            </w:r>
                          </w:p>
                          <w:p w14:paraId="0A16AE8D" w14:textId="77777777" w:rsidR="00783845" w:rsidRPr="0058691F" w:rsidRDefault="0039070C" w:rsidP="0039070C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Pr="005869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～</w:t>
                            </w:r>
                            <w:r w:rsidR="0058691F" w:rsidRPr="005869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ソフトバンク</w:t>
                            </w:r>
                            <w:r w:rsidR="0058691F" w:rsidRPr="0058691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ロボティクスの</w:t>
                            </w:r>
                            <w:r w:rsidR="001152C9" w:rsidRPr="005869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人型ロボット</w:t>
                            </w:r>
                            <w:r w:rsidR="001152C9" w:rsidRPr="0058691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Pepper</w:t>
                            </w:r>
                            <w:r w:rsidR="001152C9" w:rsidRPr="005869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が</w:t>
                            </w:r>
                            <w:r w:rsidR="001152C9" w:rsidRPr="0058691F">
                              <w:rPr>
                                <w:rFonts w:ascii="メイリオ" w:eastAsia="メイリオ" w:hAnsi="メイリオ" w:cs="メイリオ"/>
                                <w:sz w:val="20"/>
                                <w:szCs w:val="20"/>
                              </w:rPr>
                              <w:t>進行役を務めます</w:t>
                            </w:r>
                            <w:r w:rsidRPr="0058691F">
                              <w:rPr>
                                <w:rFonts w:ascii="メイリオ" w:eastAsia="メイリオ" w:hAnsi="メイリオ" w:cs="メイリオ" w:hint="eastAsia"/>
                                <w:sz w:val="20"/>
                                <w:szCs w:val="20"/>
                              </w:rPr>
                              <w:t>～</w:t>
                            </w:r>
                          </w:p>
                          <w:p w14:paraId="2333168A" w14:textId="77777777" w:rsidR="00783845" w:rsidRDefault="0039070C" w:rsidP="001152C9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・</w:t>
                            </w:r>
                            <w:r w:rsidR="001152C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Pepper</w:t>
                            </w:r>
                            <w:r w:rsidR="0020548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の</w:t>
                            </w:r>
                            <w:r w:rsidR="0020548C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お出迎えにより、</w:t>
                            </w:r>
                            <w:r w:rsidR="001152C9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楽しい雰囲気</w:t>
                            </w:r>
                            <w:r w:rsidR="0020548C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で</w:t>
                            </w:r>
                            <w:r w:rsidR="0020548C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学習が始まります。</w:t>
                            </w:r>
                          </w:p>
                          <w:p w14:paraId="79F47243" w14:textId="77777777" w:rsidR="0039070C" w:rsidRDefault="0039070C" w:rsidP="0039070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="001152C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地震に</w:t>
                            </w:r>
                            <w:r w:rsidR="001152C9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ついて</w:t>
                            </w:r>
                            <w:r w:rsidR="001152C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写真や</w:t>
                            </w:r>
                            <w:r w:rsidR="001152C9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動画を観ながら学習します。</w:t>
                            </w:r>
                          </w:p>
                          <w:p w14:paraId="31D07525" w14:textId="77777777" w:rsidR="0039070C" w:rsidRDefault="0039070C" w:rsidP="0039070C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 w:rsidR="001152C9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ワークシートを</w:t>
                            </w:r>
                            <w:r w:rsidR="001152C9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使って考えをまとめ、交流します。</w:t>
                            </w:r>
                          </w:p>
                          <w:p w14:paraId="252AC936" w14:textId="77777777" w:rsidR="0039070C" w:rsidRPr="00712C4B" w:rsidRDefault="001152C9" w:rsidP="00712C4B">
                            <w:pPr>
                              <w:spacing w:line="400" w:lineRule="exact"/>
                              <w:ind w:firstLineChars="100" w:firstLine="24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学んだこと、大切にすることを自分の言葉でまとめ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8BA3A" id="_x0000_s1027" type="#_x0000_t202" style="position:absolute;left:0;text-align:left;margin-left:-31.4pt;margin-top:18.85pt;width:371.7pt;height:151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" fillcolor="#ffc">
                <v:textbox>
                  <w:txbxContent>
                    <w:p w14:paraId="0FDC1B79" w14:textId="77777777" w:rsidR="00C96B34" w:rsidRPr="00C96B34" w:rsidRDefault="0058691F" w:rsidP="00F07320">
                      <w:pPr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防災教室 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地震編</w:t>
                      </w:r>
                      <w:r w:rsidR="00F0732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による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授業</w:t>
                      </w:r>
                      <w:r w:rsidR="00F07320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プログラム</w:t>
                      </w:r>
                    </w:p>
                    <w:p w14:paraId="0A16AE8D" w14:textId="77777777" w:rsidR="00783845" w:rsidRPr="0058691F" w:rsidRDefault="0039070C" w:rsidP="0039070C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Pr="005869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～</w:t>
                      </w:r>
                      <w:r w:rsidR="0058691F" w:rsidRPr="005869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ソフトバンク</w:t>
                      </w:r>
                      <w:r w:rsidR="0058691F" w:rsidRPr="0058691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ロボティクスの</w:t>
                      </w:r>
                      <w:r w:rsidR="001152C9" w:rsidRPr="005869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人型ロボット</w:t>
                      </w:r>
                      <w:r w:rsidR="001152C9" w:rsidRPr="0058691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Pepper</w:t>
                      </w:r>
                      <w:r w:rsidR="001152C9" w:rsidRPr="005869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が</w:t>
                      </w:r>
                      <w:r w:rsidR="001152C9" w:rsidRPr="0058691F">
                        <w:rPr>
                          <w:rFonts w:ascii="メイリオ" w:eastAsia="メイリオ" w:hAnsi="メイリオ" w:cs="メイリオ"/>
                          <w:sz w:val="20"/>
                          <w:szCs w:val="20"/>
                        </w:rPr>
                        <w:t>進行役を務めます</w:t>
                      </w:r>
                      <w:r w:rsidRPr="0058691F">
                        <w:rPr>
                          <w:rFonts w:ascii="メイリオ" w:eastAsia="メイリオ" w:hAnsi="メイリオ" w:cs="メイリオ" w:hint="eastAsia"/>
                          <w:sz w:val="20"/>
                          <w:szCs w:val="20"/>
                        </w:rPr>
                        <w:t>～</w:t>
                      </w:r>
                    </w:p>
                    <w:p w14:paraId="2333168A" w14:textId="77777777" w:rsidR="00783845" w:rsidRDefault="0039070C" w:rsidP="001152C9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・</w:t>
                      </w:r>
                      <w:r w:rsidR="001152C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Pepper</w:t>
                      </w:r>
                      <w:r w:rsidR="0020548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の</w:t>
                      </w:r>
                      <w:r w:rsidR="0020548C">
                        <w:rPr>
                          <w:rFonts w:ascii="メイリオ" w:eastAsia="メイリオ" w:hAnsi="メイリオ" w:cs="メイリオ"/>
                          <w:sz w:val="24"/>
                        </w:rPr>
                        <w:t>お出迎えにより、</w:t>
                      </w:r>
                      <w:r w:rsidR="001152C9">
                        <w:rPr>
                          <w:rFonts w:ascii="メイリオ" w:eastAsia="メイリオ" w:hAnsi="メイリオ" w:cs="メイリオ"/>
                          <w:sz w:val="24"/>
                        </w:rPr>
                        <w:t>楽しい雰囲気</w:t>
                      </w:r>
                      <w:r w:rsidR="0020548C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で</w:t>
                      </w:r>
                      <w:r w:rsidR="0020548C">
                        <w:rPr>
                          <w:rFonts w:ascii="メイリオ" w:eastAsia="メイリオ" w:hAnsi="メイリオ" w:cs="メイリオ"/>
                          <w:sz w:val="24"/>
                        </w:rPr>
                        <w:t>学習が始まります。</w:t>
                      </w:r>
                    </w:p>
                    <w:p w14:paraId="79F47243" w14:textId="77777777" w:rsidR="0039070C" w:rsidRDefault="0039070C" w:rsidP="0039070C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="001152C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地震に</w:t>
                      </w:r>
                      <w:r w:rsidR="001152C9">
                        <w:rPr>
                          <w:rFonts w:ascii="メイリオ" w:eastAsia="メイリオ" w:hAnsi="メイリオ" w:cs="メイリオ"/>
                          <w:sz w:val="24"/>
                        </w:rPr>
                        <w:t>ついて</w:t>
                      </w:r>
                      <w:r w:rsidR="001152C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写真や</w:t>
                      </w:r>
                      <w:r w:rsidR="001152C9">
                        <w:rPr>
                          <w:rFonts w:ascii="メイリオ" w:eastAsia="メイリオ" w:hAnsi="メイリオ" w:cs="メイリオ"/>
                          <w:sz w:val="24"/>
                        </w:rPr>
                        <w:t>動画を観ながら学習します。</w:t>
                      </w:r>
                    </w:p>
                    <w:p w14:paraId="31D07525" w14:textId="77777777" w:rsidR="0039070C" w:rsidRDefault="0039070C" w:rsidP="0039070C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 w:rsidR="001152C9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ワークシートを</w:t>
                      </w:r>
                      <w:r w:rsidR="001152C9">
                        <w:rPr>
                          <w:rFonts w:ascii="メイリオ" w:eastAsia="メイリオ" w:hAnsi="メイリオ" w:cs="メイリオ"/>
                          <w:sz w:val="24"/>
                        </w:rPr>
                        <w:t>使って考えをまとめ、交流します。</w:t>
                      </w:r>
                    </w:p>
                    <w:p w14:paraId="252AC936" w14:textId="77777777" w:rsidR="0039070C" w:rsidRPr="00712C4B" w:rsidRDefault="001152C9" w:rsidP="00712C4B">
                      <w:pPr>
                        <w:spacing w:line="400" w:lineRule="exact"/>
                        <w:ind w:firstLineChars="100" w:firstLine="24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・</w:t>
                      </w:r>
                      <w:r>
                        <w:rPr>
                          <w:rFonts w:ascii="メイリオ" w:eastAsia="メイリオ" w:hAnsi="メイリオ" w:cs="メイリオ"/>
                          <w:sz w:val="24"/>
                        </w:rPr>
                        <w:t>学んだこと、大切にすることを自分の言葉でまとめ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2AEF355C" w14:textId="77777777" w:rsidR="006D1F45" w:rsidRDefault="00E6693E">
      <w:r>
        <w:rPr>
          <w:noProof/>
        </w:rPr>
        <w:drawing>
          <wp:anchor distT="0" distB="0" distL="114300" distR="114300" simplePos="0" relativeHeight="251658752" behindDoc="0" locked="0" layoutInCell="1" allowOverlap="1" wp14:anchorId="273911C2" wp14:editId="536B12CC">
            <wp:simplePos x="0" y="0"/>
            <wp:positionH relativeFrom="column">
              <wp:posOffset>4428460</wp:posOffset>
            </wp:positionH>
            <wp:positionV relativeFrom="paragraph">
              <wp:posOffset>74428</wp:posOffset>
            </wp:positionV>
            <wp:extent cx="2196860" cy="1647645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60" cy="16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ECBC3" w14:textId="77777777" w:rsidR="006D1F45" w:rsidRDefault="006D1F45" w:rsidP="002D2227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tbl>
      <w:tblPr>
        <w:tblStyle w:val="a5"/>
        <w:tblpPr w:leftFromText="142" w:rightFromText="142" w:vertAnchor="text" w:horzAnchor="margin" w:tblpY="1917"/>
        <w:tblW w:w="10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54"/>
        <w:gridCol w:w="3925"/>
        <w:gridCol w:w="1276"/>
        <w:gridCol w:w="3827"/>
      </w:tblGrid>
      <w:tr w:rsidR="001D51C4" w:rsidRPr="00E1763E" w14:paraId="1A43E480" w14:textId="77777777" w:rsidTr="0039070C">
        <w:trPr>
          <w:trHeight w:val="453"/>
        </w:trPr>
        <w:tc>
          <w:tcPr>
            <w:tcW w:w="1354" w:type="dxa"/>
            <w:shd w:val="clear" w:color="auto" w:fill="FFCCFF"/>
            <w:vAlign w:val="center"/>
          </w:tcPr>
          <w:p w14:paraId="3F3BBA4D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活動場所</w:t>
            </w:r>
          </w:p>
        </w:tc>
        <w:tc>
          <w:tcPr>
            <w:tcW w:w="3925" w:type="dxa"/>
            <w:vAlign w:val="center"/>
          </w:tcPr>
          <w:p w14:paraId="7166FA3B" w14:textId="77777777" w:rsidR="001D51C4" w:rsidRPr="006D1F45" w:rsidRDefault="00816A26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室内（教室、体育館等）電源が使える場所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169A969B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必要経費</w:t>
            </w:r>
          </w:p>
        </w:tc>
        <w:tc>
          <w:tcPr>
            <w:tcW w:w="3827" w:type="dxa"/>
            <w:vAlign w:val="center"/>
          </w:tcPr>
          <w:p w14:paraId="439084CF" w14:textId="77777777" w:rsidR="001D51C4" w:rsidRPr="006D1F45" w:rsidRDefault="00446EB5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無し</w:t>
            </w:r>
          </w:p>
        </w:tc>
      </w:tr>
      <w:tr w:rsidR="001D51C4" w:rsidRPr="00E1763E" w14:paraId="5D009276" w14:textId="77777777" w:rsidTr="0039070C">
        <w:trPr>
          <w:trHeight w:val="418"/>
        </w:trPr>
        <w:tc>
          <w:tcPr>
            <w:tcW w:w="1354" w:type="dxa"/>
            <w:shd w:val="clear" w:color="auto" w:fill="FFCCFF"/>
            <w:vAlign w:val="center"/>
          </w:tcPr>
          <w:p w14:paraId="39A1BA2C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対象学年等</w:t>
            </w:r>
          </w:p>
        </w:tc>
        <w:tc>
          <w:tcPr>
            <w:tcW w:w="3925" w:type="dxa"/>
            <w:vAlign w:val="center"/>
          </w:tcPr>
          <w:p w14:paraId="0C700241" w14:textId="3248A10D" w:rsidR="001D51C4" w:rsidRPr="006D1F45" w:rsidRDefault="00816A26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４・５・６年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40132A0A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参加費</w:t>
            </w:r>
          </w:p>
        </w:tc>
        <w:tc>
          <w:tcPr>
            <w:tcW w:w="3827" w:type="dxa"/>
            <w:vAlign w:val="center"/>
          </w:tcPr>
          <w:p w14:paraId="3A40A4D7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無料</w:t>
            </w:r>
          </w:p>
        </w:tc>
      </w:tr>
      <w:tr w:rsidR="001D51C4" w:rsidRPr="00E1763E" w14:paraId="13B9C443" w14:textId="77777777" w:rsidTr="0039070C">
        <w:trPr>
          <w:trHeight w:val="409"/>
        </w:trPr>
        <w:tc>
          <w:tcPr>
            <w:tcW w:w="1354" w:type="dxa"/>
            <w:shd w:val="clear" w:color="auto" w:fill="FFCCFF"/>
            <w:vAlign w:val="center"/>
          </w:tcPr>
          <w:p w14:paraId="79FFA835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定員</w:t>
            </w:r>
          </w:p>
        </w:tc>
        <w:tc>
          <w:tcPr>
            <w:tcW w:w="3925" w:type="dxa"/>
            <w:vAlign w:val="center"/>
          </w:tcPr>
          <w:p w14:paraId="5FE4F64F" w14:textId="29AC3328" w:rsidR="001D51C4" w:rsidRPr="006D1F45" w:rsidRDefault="00FE15F3" w:rsidP="0020548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20名以上</w:t>
            </w:r>
          </w:p>
        </w:tc>
        <w:tc>
          <w:tcPr>
            <w:tcW w:w="1276" w:type="dxa"/>
            <w:shd w:val="clear" w:color="auto" w:fill="FFCCFF"/>
            <w:vAlign w:val="center"/>
          </w:tcPr>
          <w:p w14:paraId="6DCA14AE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所要時間</w:t>
            </w:r>
          </w:p>
        </w:tc>
        <w:tc>
          <w:tcPr>
            <w:tcW w:w="3827" w:type="dxa"/>
            <w:vAlign w:val="center"/>
          </w:tcPr>
          <w:p w14:paraId="7C884B32" w14:textId="77777777" w:rsidR="001D51C4" w:rsidRPr="006D1F45" w:rsidRDefault="00645CDC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４５</w:t>
            </w:r>
            <w:r w:rsidR="00C96B34" w:rsidRPr="00C96B34">
              <w:rPr>
                <w:rFonts w:ascii="メイリオ" w:eastAsia="メイリオ" w:hAnsi="メイリオ" w:cs="メイリオ" w:hint="eastAsia"/>
                <w:sz w:val="20"/>
              </w:rPr>
              <w:t>分</w:t>
            </w:r>
            <w:r w:rsidR="00816A26">
              <w:rPr>
                <w:rFonts w:ascii="メイリオ" w:eastAsia="メイリオ" w:hAnsi="メイリオ" w:cs="メイリオ" w:hint="eastAsia"/>
                <w:sz w:val="20"/>
              </w:rPr>
              <w:t>（準備を除く）※相談可</w:t>
            </w:r>
          </w:p>
        </w:tc>
      </w:tr>
      <w:tr w:rsidR="001D51C4" w:rsidRPr="00E1763E" w14:paraId="6EEC9AFB" w14:textId="77777777" w:rsidTr="0039070C">
        <w:trPr>
          <w:trHeight w:val="415"/>
        </w:trPr>
        <w:tc>
          <w:tcPr>
            <w:tcW w:w="1354" w:type="dxa"/>
            <w:shd w:val="clear" w:color="auto" w:fill="FFCCFF"/>
            <w:vAlign w:val="center"/>
          </w:tcPr>
          <w:p w14:paraId="58AB04FF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準備物</w:t>
            </w:r>
          </w:p>
        </w:tc>
        <w:tc>
          <w:tcPr>
            <w:tcW w:w="9028" w:type="dxa"/>
            <w:gridSpan w:val="3"/>
            <w:vAlign w:val="center"/>
          </w:tcPr>
          <w:p w14:paraId="33EB8F7E" w14:textId="77777777" w:rsidR="00443791" w:rsidRPr="006D1F45" w:rsidRDefault="00816A26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プロジェクター、スクリーン、電源</w:t>
            </w:r>
          </w:p>
        </w:tc>
      </w:tr>
      <w:tr w:rsidR="001D51C4" w:rsidRPr="00E1763E" w14:paraId="51C26EDD" w14:textId="77777777" w:rsidTr="0039070C">
        <w:trPr>
          <w:trHeight w:val="478"/>
        </w:trPr>
        <w:tc>
          <w:tcPr>
            <w:tcW w:w="1354" w:type="dxa"/>
            <w:shd w:val="clear" w:color="auto" w:fill="FFCCFF"/>
            <w:vAlign w:val="center"/>
          </w:tcPr>
          <w:p w14:paraId="06027098" w14:textId="77777777" w:rsidR="001D51C4" w:rsidRPr="006D1F45" w:rsidRDefault="001D51C4" w:rsidP="0039070C">
            <w:pPr>
              <w:widowControl/>
              <w:spacing w:line="360" w:lineRule="exact"/>
              <w:rPr>
                <w:rFonts w:ascii="メイリオ" w:eastAsia="メイリオ" w:hAnsi="メイリオ" w:cs="メイリオ"/>
                <w:sz w:val="20"/>
              </w:rPr>
            </w:pPr>
            <w:r w:rsidRPr="006D1F45">
              <w:rPr>
                <w:rFonts w:ascii="メイリオ" w:eastAsia="メイリオ" w:hAnsi="メイリオ" w:cs="メイリオ" w:hint="eastAsia"/>
                <w:sz w:val="20"/>
              </w:rPr>
              <w:t>その他</w:t>
            </w:r>
          </w:p>
        </w:tc>
        <w:tc>
          <w:tcPr>
            <w:tcW w:w="9028" w:type="dxa"/>
            <w:gridSpan w:val="3"/>
            <w:vAlign w:val="center"/>
          </w:tcPr>
          <w:p w14:paraId="26A62FCB" w14:textId="77777777" w:rsidR="00446EB5" w:rsidRDefault="00816A26" w:rsidP="0039070C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・Pepper〈ペッパー〉はソフトバンクで用意します。</w:t>
            </w:r>
          </w:p>
          <w:p w14:paraId="5084378B" w14:textId="77777777" w:rsidR="00816A26" w:rsidRDefault="00816A26" w:rsidP="0039070C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・駐車場（1台）の確保をお願いします。</w:t>
            </w:r>
          </w:p>
          <w:p w14:paraId="7B539D32" w14:textId="77777777" w:rsidR="00816A26" w:rsidRPr="00783845" w:rsidRDefault="00816A26" w:rsidP="0039070C">
            <w:pPr>
              <w:widowControl/>
              <w:spacing w:line="32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・保護者との参加可。</w:t>
            </w:r>
          </w:p>
        </w:tc>
      </w:tr>
    </w:tbl>
    <w:p w14:paraId="2B23FD1D" w14:textId="77777777" w:rsidR="006D1F45" w:rsidRDefault="006D1F45" w:rsidP="00571EC0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1EB1F96F" w14:textId="77777777" w:rsidR="006D1F45" w:rsidRDefault="006D1F45" w:rsidP="00BB71E5">
      <w:pPr>
        <w:spacing w:beforeLines="100" w:before="360" w:afterLines="50" w:after="180" w:line="440" w:lineRule="exact"/>
        <w:ind w:firstLineChars="100" w:firstLine="240"/>
        <w:rPr>
          <w:rFonts w:ascii="メイリオ" w:eastAsia="メイリオ" w:hAnsi="メイリオ" w:cs="メイリオ"/>
          <w:sz w:val="24"/>
        </w:rPr>
      </w:pPr>
    </w:p>
    <w:p w14:paraId="2CBADE22" w14:textId="77777777" w:rsidR="006D1F45" w:rsidRDefault="00816A2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DBCF559" wp14:editId="651D3DFB">
                <wp:simplePos x="0" y="0"/>
                <wp:positionH relativeFrom="column">
                  <wp:posOffset>-717698</wp:posOffset>
                </wp:positionH>
                <wp:positionV relativeFrom="paragraph">
                  <wp:posOffset>2091070</wp:posOffset>
                </wp:positionV>
                <wp:extent cx="7610475" cy="2314147"/>
                <wp:effectExtent l="0" t="0" r="9525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2314147"/>
                        </a:xfrm>
                        <a:prstGeom prst="rect">
                          <a:avLst/>
                        </a:prstGeom>
                        <a:solidFill>
                          <a:srgbClr val="EDC3EA">
                            <a:alpha val="5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3021" id="正方形/長方形 14" o:spid="_x0000_s1026" style="position:absolute;left:0;text-align:left;margin-left:-56.5pt;margin-top:164.65pt;width:599.25pt;height:182.2pt;z-index: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" fillcolor="#edc3ea" stroked="f" strokeweight="2pt">
                <v:fill opacity="34181f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C08B" wp14:editId="7BEA5FB9">
                <wp:simplePos x="0" y="0"/>
                <wp:positionH relativeFrom="column">
                  <wp:posOffset>-527050</wp:posOffset>
                </wp:positionH>
                <wp:positionV relativeFrom="paragraph">
                  <wp:posOffset>1899920</wp:posOffset>
                </wp:positionV>
                <wp:extent cx="1885950" cy="333375"/>
                <wp:effectExtent l="0" t="0" r="19050" b="28575"/>
                <wp:wrapNone/>
                <wp:docPr id="8" name="ホームベー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333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605D4" w14:textId="77777777" w:rsidR="001D51C4" w:rsidRPr="001D51C4" w:rsidRDefault="001D51C4" w:rsidP="001D51C4">
                            <w:pPr>
                              <w:spacing w:line="3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1D51C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活動のよう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FC08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8" o:spid="_x0000_s1028" type="#_x0000_t15" style="position:absolute;left:0;text-align:left;margin-left:-41.5pt;margin-top:149.6pt;width:148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" adj="19691" fillcolor="#4f81bd [3204]" strokecolor="#243f60 [1604]" strokeweight="2pt">
                <v:textbox inset=",0,,0">
                  <w:txbxContent>
                    <w:p w14:paraId="458605D4" w14:textId="77777777" w:rsidR="001D51C4" w:rsidRPr="001D51C4" w:rsidRDefault="001D51C4" w:rsidP="001D51C4">
                      <w:pPr>
                        <w:spacing w:line="36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1D51C4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活動のようす</w:t>
                      </w:r>
                    </w:p>
                  </w:txbxContent>
                </v:textbox>
              </v:shape>
            </w:pict>
          </mc:Fallback>
        </mc:AlternateContent>
      </w:r>
    </w:p>
    <w:p w14:paraId="17E88AC8" w14:textId="77777777" w:rsidR="006D1F45" w:rsidRDefault="00816A26">
      <w:r>
        <w:rPr>
          <w:noProof/>
        </w:rPr>
        <w:drawing>
          <wp:anchor distT="0" distB="0" distL="114300" distR="114300" simplePos="0" relativeHeight="251661312" behindDoc="0" locked="0" layoutInCell="1" allowOverlap="1" wp14:anchorId="69672421" wp14:editId="34E203CB">
            <wp:simplePos x="0" y="0"/>
            <wp:positionH relativeFrom="column">
              <wp:posOffset>5066414</wp:posOffset>
            </wp:positionH>
            <wp:positionV relativeFrom="paragraph">
              <wp:posOffset>226000</wp:posOffset>
            </wp:positionV>
            <wp:extent cx="1551718" cy="116395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44" cy="116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DB85B9C" wp14:editId="049F59D9">
            <wp:simplePos x="0" y="0"/>
            <wp:positionH relativeFrom="column">
              <wp:posOffset>3323590</wp:posOffset>
            </wp:positionH>
            <wp:positionV relativeFrom="paragraph">
              <wp:posOffset>227994</wp:posOffset>
            </wp:positionV>
            <wp:extent cx="1551940" cy="1163955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0469C11" wp14:editId="5FDE27E4">
            <wp:simplePos x="0" y="0"/>
            <wp:positionH relativeFrom="column">
              <wp:posOffset>-161925</wp:posOffset>
            </wp:positionH>
            <wp:positionV relativeFrom="paragraph">
              <wp:posOffset>249126</wp:posOffset>
            </wp:positionV>
            <wp:extent cx="1532255" cy="114935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0D89F" w14:textId="77777777" w:rsidR="006D1F45" w:rsidRDefault="00816A26">
      <w:r>
        <w:rPr>
          <w:noProof/>
        </w:rPr>
        <w:drawing>
          <wp:anchor distT="0" distB="0" distL="114300" distR="114300" simplePos="0" relativeHeight="251673600" behindDoc="0" locked="0" layoutInCell="1" allowOverlap="1" wp14:anchorId="68AD4F6F" wp14:editId="5BCD4DF5">
            <wp:simplePos x="0" y="0"/>
            <wp:positionH relativeFrom="column">
              <wp:posOffset>1567815</wp:posOffset>
            </wp:positionH>
            <wp:positionV relativeFrom="paragraph">
              <wp:posOffset>23495</wp:posOffset>
            </wp:positionV>
            <wp:extent cx="1526540" cy="1144905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32DEB" w14:textId="77777777" w:rsidR="006D1F45" w:rsidRDefault="006D1F45"/>
    <w:p w14:paraId="72A56842" w14:textId="77777777" w:rsidR="001D51C4" w:rsidRDefault="001D51C4"/>
    <w:p w14:paraId="4E9DAEA7" w14:textId="77777777" w:rsidR="001D51C4" w:rsidRDefault="001D51C4"/>
    <w:p w14:paraId="12420E1E" w14:textId="77777777" w:rsidR="001D51C4" w:rsidRDefault="00816A26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E349AC6" wp14:editId="732297E9">
                <wp:simplePos x="0" y="0"/>
                <wp:positionH relativeFrom="column">
                  <wp:posOffset>-164465</wp:posOffset>
                </wp:positionH>
                <wp:positionV relativeFrom="paragraph">
                  <wp:posOffset>283993</wp:posOffset>
                </wp:positionV>
                <wp:extent cx="1524000" cy="712382"/>
                <wp:effectExtent l="0" t="0" r="0" b="1206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123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DBC2E" w14:textId="77777777" w:rsidR="002D2227" w:rsidRPr="0039070C" w:rsidRDefault="009E68A9" w:rsidP="009E68A9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FC0DA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実施</w:t>
                            </w:r>
                            <w:r w:rsidR="00FC0DA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する</w:t>
                            </w:r>
                            <w:r w:rsidR="00FC0DA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教室</w:t>
                            </w:r>
                            <w:r w:rsidR="00FC0DA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では、P</w:t>
                            </w:r>
                            <w:r w:rsidR="00FC0DA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epper</w:t>
                            </w:r>
                            <w:r w:rsidR="00FC0DA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が</w:t>
                            </w:r>
                            <w:r w:rsidR="00EC1A24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お出迎え</w:t>
                            </w:r>
                            <w:r w:rsidR="0073068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することで、</w:t>
                            </w:r>
                            <w:r w:rsidR="00730687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子どもたちの</w:t>
                            </w:r>
                            <w:r w:rsidR="0073068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やる気を高め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9AC6" id="_x0000_s1029" type="#_x0000_t202" style="position:absolute;left:0;text-align:left;margin-left:-12.95pt;margin-top:22.35pt;width:120pt;height:56.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" filled="f" stroked="f">
                <v:textbox inset="2mm,0,2mm,0">
                  <w:txbxContent>
                    <w:p w14:paraId="5C3DBC2E" w14:textId="77777777" w:rsidR="002D2227" w:rsidRPr="0039070C" w:rsidRDefault="009E68A9" w:rsidP="009E68A9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FC0DA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実施</w:t>
                      </w:r>
                      <w:r w:rsidR="00FC0DAB">
                        <w:rPr>
                          <w:rFonts w:ascii="メイリオ" w:eastAsia="メイリオ" w:hAnsi="メイリオ" w:cs="メイリオ"/>
                          <w:sz w:val="20"/>
                        </w:rPr>
                        <w:t>する</w:t>
                      </w:r>
                      <w:r w:rsidR="00FC0DA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教室</w:t>
                      </w:r>
                      <w:r w:rsidR="00FC0DAB">
                        <w:rPr>
                          <w:rFonts w:ascii="メイリオ" w:eastAsia="メイリオ" w:hAnsi="メイリオ" w:cs="メイリオ"/>
                          <w:sz w:val="20"/>
                        </w:rPr>
                        <w:t>では、P</w:t>
                      </w:r>
                      <w:r w:rsidR="00FC0DA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epper</w:t>
                      </w:r>
                      <w:r w:rsidR="00FC0DA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が</w:t>
                      </w:r>
                      <w:r w:rsidR="00EC1A24">
                        <w:rPr>
                          <w:rFonts w:ascii="メイリオ" w:eastAsia="メイリオ" w:hAnsi="メイリオ" w:cs="メイリオ"/>
                          <w:sz w:val="20"/>
                        </w:rPr>
                        <w:t>お出迎え</w:t>
                      </w:r>
                      <w:r w:rsidR="0073068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することで、</w:t>
                      </w:r>
                      <w:r w:rsidR="00730687">
                        <w:rPr>
                          <w:rFonts w:ascii="メイリオ" w:eastAsia="メイリオ" w:hAnsi="メイリオ" w:cs="メイリオ"/>
                          <w:sz w:val="20"/>
                        </w:rPr>
                        <w:t>子どもたちの</w:t>
                      </w:r>
                      <w:r w:rsidR="0073068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やる気を高め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B245963" w14:textId="77777777" w:rsidR="001D51C4" w:rsidRDefault="0089306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2ABAC3" wp14:editId="2F4B7AB8">
                <wp:simplePos x="0" y="0"/>
                <wp:positionH relativeFrom="column">
                  <wp:posOffset>5066414</wp:posOffset>
                </wp:positionH>
                <wp:positionV relativeFrom="paragraph">
                  <wp:posOffset>55880</wp:posOffset>
                </wp:positionV>
                <wp:extent cx="1486564" cy="89916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64" cy="89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F198D" w14:textId="77777777" w:rsidR="000B5125" w:rsidRPr="003E72B4" w:rsidRDefault="00FC0DAB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89306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ワークシートに</w:t>
                            </w:r>
                            <w:r w:rsidR="0089306D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書いた</w:t>
                            </w:r>
                            <w:r w:rsidR="0089306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自分の</w:t>
                            </w:r>
                            <w:r w:rsidR="005C3A06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考えなどをみんなで</w:t>
                            </w:r>
                            <w:r w:rsidR="005C3A0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共有</w:t>
                            </w:r>
                            <w:r w:rsidR="0089306D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し</w:t>
                            </w:r>
                            <w:r w:rsidR="0089306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、地震に</w:t>
                            </w:r>
                            <w:r w:rsidR="0089306D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関する大切なことをまとめます</w:t>
                            </w:r>
                            <w:r w:rsidR="0089306D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BAC3" id="_x0000_s1030" type="#_x0000_t202" style="position:absolute;left:0;text-align:left;margin-left:398.95pt;margin-top:4.4pt;width:117.05pt;height:70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" filled="f" stroked="f">
                <v:textbox inset="2mm,0,2mm,0">
                  <w:txbxContent>
                    <w:p w14:paraId="235F198D" w14:textId="77777777" w:rsidR="000B5125" w:rsidRPr="003E72B4" w:rsidRDefault="00FC0DAB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89306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ワークシートに</w:t>
                      </w:r>
                      <w:r w:rsidR="0089306D">
                        <w:rPr>
                          <w:rFonts w:ascii="メイリオ" w:eastAsia="メイリオ" w:hAnsi="メイリオ" w:cs="メイリオ"/>
                          <w:sz w:val="20"/>
                        </w:rPr>
                        <w:t>書いた</w:t>
                      </w:r>
                      <w:r w:rsidR="0089306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自分の</w:t>
                      </w:r>
                      <w:r w:rsidR="005C3A06">
                        <w:rPr>
                          <w:rFonts w:ascii="メイリオ" w:eastAsia="メイリオ" w:hAnsi="メイリオ" w:cs="メイリオ"/>
                          <w:sz w:val="20"/>
                        </w:rPr>
                        <w:t>考えなどをみんなで</w:t>
                      </w:r>
                      <w:r w:rsidR="005C3A0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共有</w:t>
                      </w:r>
                      <w:r w:rsidR="0089306D">
                        <w:rPr>
                          <w:rFonts w:ascii="メイリオ" w:eastAsia="メイリオ" w:hAnsi="メイリオ" w:cs="メイリオ"/>
                          <w:sz w:val="20"/>
                        </w:rPr>
                        <w:t>し</w:t>
                      </w:r>
                      <w:r w:rsidR="0089306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、地震に</w:t>
                      </w:r>
                      <w:r w:rsidR="0089306D">
                        <w:rPr>
                          <w:rFonts w:ascii="メイリオ" w:eastAsia="メイリオ" w:hAnsi="メイリオ" w:cs="メイリオ"/>
                          <w:sz w:val="20"/>
                        </w:rPr>
                        <w:t>関する大切なことをまとめます</w:t>
                      </w:r>
                      <w:r w:rsidR="0089306D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816A26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DAFC14D" wp14:editId="5A97ACB8">
                <wp:simplePos x="0" y="0"/>
                <wp:positionH relativeFrom="column">
                  <wp:posOffset>1525772</wp:posOffset>
                </wp:positionH>
                <wp:positionV relativeFrom="paragraph">
                  <wp:posOffset>45247</wp:posOffset>
                </wp:positionV>
                <wp:extent cx="1629410" cy="909793"/>
                <wp:effectExtent l="0" t="0" r="0" b="508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9097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4510E" w14:textId="77777777" w:rsidR="000B5125" w:rsidRPr="00AB13E6" w:rsidRDefault="00A05C3A" w:rsidP="0039070C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</w:t>
                            </w:r>
                            <w:r w:rsidR="00FC0DA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地震に</w:t>
                            </w:r>
                            <w:r w:rsidR="00FC0DA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関するP</w:t>
                            </w:r>
                            <w:r w:rsidR="00FC0DA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epperの</w:t>
                            </w:r>
                            <w:r w:rsidR="00FC0DA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説明</w:t>
                            </w:r>
                            <w:r w:rsidR="00FC0DA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が</w:t>
                            </w:r>
                            <w:r w:rsidR="00FC0DA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始まります。写真や</w:t>
                            </w:r>
                            <w:r w:rsidR="00FC0DA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動画も</w:t>
                            </w:r>
                            <w:r w:rsidR="00FC0DA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あり、子どもたちは真剣に</w:t>
                            </w:r>
                            <w:r w:rsidR="00FC0DAB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集中して</w:t>
                            </w:r>
                            <w:r w:rsidR="00FC0DAB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聞き入ってい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C14D" id="_x0000_s1031" type="#_x0000_t202" style="position:absolute;left:0;text-align:left;margin-left:120.15pt;margin-top:3.55pt;width:128.3pt;height:71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" filled="f" stroked="f">
                <v:textbox inset="2mm,0,2mm,0">
                  <w:txbxContent>
                    <w:p w14:paraId="22F4510E" w14:textId="77777777" w:rsidR="000B5125" w:rsidRPr="00AB13E6" w:rsidRDefault="00A05C3A" w:rsidP="0039070C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</w:t>
                      </w:r>
                      <w:r w:rsidR="00FC0DA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地震に</w:t>
                      </w:r>
                      <w:r w:rsidR="00FC0DAB">
                        <w:rPr>
                          <w:rFonts w:ascii="メイリオ" w:eastAsia="メイリオ" w:hAnsi="メイリオ" w:cs="メイリオ"/>
                          <w:sz w:val="20"/>
                        </w:rPr>
                        <w:t>関するP</w:t>
                      </w:r>
                      <w:r w:rsidR="00FC0DA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epperの</w:t>
                      </w:r>
                      <w:r w:rsidR="00FC0DAB">
                        <w:rPr>
                          <w:rFonts w:ascii="メイリオ" w:eastAsia="メイリオ" w:hAnsi="メイリオ" w:cs="メイリオ"/>
                          <w:sz w:val="20"/>
                        </w:rPr>
                        <w:t>説明</w:t>
                      </w:r>
                      <w:r w:rsidR="00FC0DA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が</w:t>
                      </w:r>
                      <w:r w:rsidR="00FC0DAB">
                        <w:rPr>
                          <w:rFonts w:ascii="メイリオ" w:eastAsia="メイリオ" w:hAnsi="メイリオ" w:cs="メイリオ"/>
                          <w:sz w:val="20"/>
                        </w:rPr>
                        <w:t>始まります。写真や</w:t>
                      </w:r>
                      <w:r w:rsidR="00FC0DA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動画も</w:t>
                      </w:r>
                      <w:r w:rsidR="00FC0DAB">
                        <w:rPr>
                          <w:rFonts w:ascii="メイリオ" w:eastAsia="メイリオ" w:hAnsi="メイリオ" w:cs="メイリオ"/>
                          <w:sz w:val="20"/>
                        </w:rPr>
                        <w:t>あり、子どもたちは真剣に</w:t>
                      </w:r>
                      <w:r w:rsidR="00FC0DAB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集中して</w:t>
                      </w:r>
                      <w:r w:rsidR="00FC0DAB">
                        <w:rPr>
                          <w:rFonts w:ascii="メイリオ" w:eastAsia="メイリオ" w:hAnsi="メイリオ" w:cs="メイリオ"/>
                          <w:sz w:val="20"/>
                        </w:rPr>
                        <w:t>聞き入っ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816A2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7C9F187" wp14:editId="694383FC">
                <wp:simplePos x="0" y="0"/>
                <wp:positionH relativeFrom="column">
                  <wp:posOffset>3290777</wp:posOffset>
                </wp:positionH>
                <wp:positionV relativeFrom="paragraph">
                  <wp:posOffset>45247</wp:posOffset>
                </wp:positionV>
                <wp:extent cx="1571625" cy="910443"/>
                <wp:effectExtent l="0" t="0" r="0" b="4445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104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EDCE8" w14:textId="77777777" w:rsidR="008301F6" w:rsidRPr="00AB13E6" w:rsidRDefault="0089306D" w:rsidP="00AB13E6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epper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のわかりやす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説明を聞いた後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ワークシート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使って自分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知っていることや考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をまとめます。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9F187" id="_x0000_s1032" type="#_x0000_t202" style="position:absolute;left:0;text-align:left;margin-left:259.1pt;margin-top:3.55pt;width:123.75pt;height:71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" filled="f" stroked="f">
                <v:textbox inset="2mm,0,2mm,0">
                  <w:txbxContent>
                    <w:p w14:paraId="67CEDCE8" w14:textId="77777777" w:rsidR="008301F6" w:rsidRPr="00AB13E6" w:rsidRDefault="0089306D" w:rsidP="00AB13E6">
                      <w:pPr>
                        <w:spacing w:line="24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P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epper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のわかりやすい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説明を聞いた後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ワークシートを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使って自分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知っていることや考え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をまとめ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C85DF31" w14:textId="77777777" w:rsidR="001D51C4" w:rsidRDefault="001D51C4"/>
    <w:p w14:paraId="06D0256F" w14:textId="77777777" w:rsidR="001D51C4" w:rsidRDefault="001D51C4"/>
    <w:p w14:paraId="7A38C380" w14:textId="77777777" w:rsidR="001D51C4" w:rsidRDefault="0089306D">
      <w:r w:rsidRPr="00C96B3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2B405F" wp14:editId="3C5176F2">
                <wp:simplePos x="0" y="0"/>
                <wp:positionH relativeFrom="column">
                  <wp:posOffset>-311224</wp:posOffset>
                </wp:positionH>
                <wp:positionV relativeFrom="paragraph">
                  <wp:posOffset>300355</wp:posOffset>
                </wp:positionV>
                <wp:extent cx="352425" cy="333375"/>
                <wp:effectExtent l="0" t="0" r="28575" b="28575"/>
                <wp:wrapNone/>
                <wp:docPr id="19" name="スマイル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33375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CA040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スマイル 19" o:spid="_x0000_s1026" type="#_x0000_t96" style="position:absolute;left:0;text-align:left;margin-left:-24.5pt;margin-top:23.65pt;width:27.7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" fillcolor="yellow" strokecolor="#c0504d [3205]" strokeweight="2pt"/>
            </w:pict>
          </mc:Fallback>
        </mc:AlternateContent>
      </w:r>
    </w:p>
    <w:p w14:paraId="6EB0FDD5" w14:textId="77777777" w:rsidR="001D51C4" w:rsidRDefault="009E68A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C4CF41D" wp14:editId="4F3DB9FA">
                <wp:simplePos x="0" y="0"/>
                <wp:positionH relativeFrom="column">
                  <wp:posOffset>-154172</wp:posOffset>
                </wp:positionH>
                <wp:positionV relativeFrom="paragraph">
                  <wp:posOffset>87778</wp:posOffset>
                </wp:positionV>
                <wp:extent cx="6655084" cy="1435395"/>
                <wp:effectExtent l="0" t="0" r="12700" b="1270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084" cy="1435395"/>
                          <a:chOff x="0" y="-6019"/>
                          <a:chExt cx="6655084" cy="1435395"/>
                        </a:xfrm>
                      </wpg:grpSpPr>
                      <wpg:grpSp>
                        <wpg:cNvPr id="6" name="グループ化 6"/>
                        <wpg:cNvGrpSpPr/>
                        <wpg:grpSpPr>
                          <a:xfrm>
                            <a:off x="0" y="-6019"/>
                            <a:ext cx="3370521" cy="1435099"/>
                            <a:chOff x="0" y="61498"/>
                            <a:chExt cx="3370521" cy="1234386"/>
                          </a:xfrm>
                        </wpg:grpSpPr>
                        <wps:wsp>
                          <wps:cNvPr id="4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4684"/>
                              <a:ext cx="3370521" cy="110120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1B3CBD" w14:textId="77777777" w:rsidR="00465DC9" w:rsidRDefault="00465DC9" w:rsidP="00AA256D">
                                <w:pPr>
                                  <w:spacing w:line="360" w:lineRule="exact"/>
                                  <w:ind w:left="240" w:hangingChars="100" w:hanging="240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</w:p>
                              <w:p w14:paraId="48F60E61" w14:textId="77777777" w:rsidR="009E68A9" w:rsidRDefault="009E68A9" w:rsidP="009E68A9">
                                <w:pPr>
                                  <w:spacing w:line="36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</w:t>
                                </w:r>
                                <w:r w:rsidR="0089306D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ペッパー</w:t>
                                </w:r>
                                <w:r w:rsidR="0089306D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と一緒に</w:t>
                                </w:r>
                                <w:r w:rsidR="0089306D"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勉強ができて</w:t>
                                </w:r>
                                <w:r w:rsidR="0089306D"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楽しかった。</w:t>
                                </w:r>
                              </w:p>
                              <w:p w14:paraId="2292727C" w14:textId="77777777" w:rsidR="0089306D" w:rsidRDefault="0089306D" w:rsidP="00671C0A">
                                <w:pPr>
                                  <w:spacing w:line="360" w:lineRule="exact"/>
                                  <w:ind w:left="240" w:hangingChars="100" w:hanging="240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一つの災害が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原因で、他の災害</w:t>
                                </w: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も</w:t>
                                </w:r>
                                <w:r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  <w:t>起こることを知った。</w:t>
                                </w:r>
                              </w:p>
                              <w:p w14:paraId="673ED151" w14:textId="77777777" w:rsidR="00782F66" w:rsidRDefault="00782F66" w:rsidP="009E68A9">
                                <w:pPr>
                                  <w:spacing w:line="360" w:lineRule="exact"/>
                                  <w:rPr>
                                    <w:rFonts w:ascii="メイリオ" w:eastAsia="メイリオ" w:hAnsi="メイリオ" w:cs="メイリオ"/>
                                    <w:sz w:val="24"/>
                                  </w:rPr>
                                </w:pPr>
                                <w:r>
                                  <w:rPr>
                                    <w:rFonts w:ascii="メイリオ" w:eastAsia="メイリオ" w:hAnsi="メイリオ" w:cs="メイリオ" w:hint="eastAsia"/>
                                    <w:sz w:val="24"/>
                                  </w:rPr>
                                  <w:t>・内容がわかりやすかった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" y="61498"/>
                              <a:ext cx="1400175" cy="264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E1A727" w14:textId="77777777" w:rsidR="00C96B34" w:rsidRPr="001D51C4" w:rsidRDefault="00C96B34" w:rsidP="00C96B34">
                                <w:pPr>
                                  <w:spacing w:line="320" w:lineRule="exact"/>
                                  <w:jc w:val="center"/>
                                  <w:rPr>
                                    <w:rFonts w:ascii="メイリオ" w:eastAsia="メイリオ" w:hAnsi="メイリオ" w:cs="メイリオ"/>
                                    <w:b/>
                                  </w:rPr>
                                </w:pPr>
                                <w:r w:rsidRPr="001D51C4">
                                  <w:rPr>
                                    <w:rFonts w:ascii="メイリオ" w:eastAsia="メイリオ" w:hAnsi="メイリオ" w:cs="メイリオ" w:hint="eastAsia"/>
                                    <w:b/>
                                  </w:rPr>
                                  <w:t>子どもたちの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0229" y="148822"/>
                            <a:ext cx="3284855" cy="1280554"/>
                          </a:xfrm>
                          <a:prstGeom prst="rect">
                            <a:avLst/>
                          </a:prstGeom>
                          <a:solidFill>
                            <a:srgbClr val="FFFFCC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1BCC0" w14:textId="77777777" w:rsidR="0089306D" w:rsidRDefault="0089306D" w:rsidP="00671C0A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ペッパー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が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言ったから、ちゃんと覚えることができた。</w:t>
                              </w:r>
                            </w:p>
                            <w:p w14:paraId="16C30D9C" w14:textId="77777777" w:rsidR="009E68A9" w:rsidRDefault="0089306D" w:rsidP="00671C0A">
                              <w:pPr>
                                <w:spacing w:line="360" w:lineRule="exact"/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 w:rsidR="00782F66"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もっと</w:t>
                              </w:r>
                              <w:r w:rsidR="00782F66"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ペッパーの授業を受けたい。</w:t>
                              </w:r>
                            </w:p>
                            <w:p w14:paraId="53EDD6E3" w14:textId="77777777" w:rsidR="00782F66" w:rsidRPr="00782F66" w:rsidRDefault="00782F66" w:rsidP="00671C0A">
                              <w:pPr>
                                <w:spacing w:line="360" w:lineRule="exact"/>
                                <w:ind w:left="240" w:hangingChars="100" w:hanging="240"/>
                                <w:rPr>
                                  <w:rFonts w:ascii="メイリオ" w:eastAsia="メイリオ" w:hAnsi="メイリオ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4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sz w:val="24"/>
                                </w:rPr>
                                <w:t>ペッパーのことをもっと知りたいと思いました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CF41D" id="グループ化 11" o:spid="_x0000_s1033" style="position:absolute;left:0;text-align:left;margin-left:-12.15pt;margin-top:6.9pt;width:524pt;height:113pt;z-index:251688960;mso-height-relative:margin" coordorigin=",-60" coordsize="66550,14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">
                <v:group id="グループ化 6" o:spid="_x0000_s1034" style="position:absolute;top:-60;width:33705;height:14350" coordorigin=",614" coordsize="33705,1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_x0000_s1035" type="#_x0000_t202" style="position:absolute;top:1946;width:33705;height:1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" fillcolor="#ffc">
                    <v:textbox>
                      <w:txbxContent>
                        <w:p w14:paraId="6D1B3CBD" w14:textId="77777777" w:rsidR="00465DC9" w:rsidRDefault="00465DC9" w:rsidP="00AA256D">
                          <w:pPr>
                            <w:spacing w:line="360" w:lineRule="exact"/>
                            <w:ind w:left="240" w:hangingChars="100" w:hanging="240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</w:p>
                        <w:p w14:paraId="48F60E61" w14:textId="77777777" w:rsidR="009E68A9" w:rsidRDefault="009E68A9" w:rsidP="009E68A9">
                          <w:pPr>
                            <w:spacing w:line="360" w:lineRule="exac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</w:t>
                          </w:r>
                          <w:r w:rsidR="0089306D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ペッパー</w:t>
                          </w:r>
                          <w:r w:rsidR="0089306D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と一緒に</w:t>
                          </w:r>
                          <w:r w:rsidR="0089306D"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勉強ができて</w:t>
                          </w:r>
                          <w:r w:rsidR="0089306D"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楽しかった。</w:t>
                          </w:r>
                        </w:p>
                        <w:p w14:paraId="2292727C" w14:textId="77777777" w:rsidR="0089306D" w:rsidRDefault="0089306D" w:rsidP="00671C0A">
                          <w:pPr>
                            <w:spacing w:line="360" w:lineRule="exact"/>
                            <w:ind w:left="240" w:hangingChars="100" w:hanging="240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一つの災害が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原因で、他の災害</w:t>
                          </w: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も</w:t>
                          </w:r>
                          <w:r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  <w:t>起こることを知った。</w:t>
                          </w:r>
                        </w:p>
                        <w:p w14:paraId="673ED151" w14:textId="77777777" w:rsidR="00782F66" w:rsidRDefault="00782F66" w:rsidP="009E68A9">
                          <w:pPr>
                            <w:spacing w:line="360" w:lineRule="exact"/>
                            <w:rPr>
                              <w:rFonts w:ascii="メイリオ" w:eastAsia="メイリオ" w:hAnsi="メイリオ" w:cs="メイリオ"/>
                              <w:sz w:val="24"/>
                            </w:rPr>
                          </w:pPr>
                          <w:r>
                            <w:rPr>
                              <w:rFonts w:ascii="メイリオ" w:eastAsia="メイリオ" w:hAnsi="メイリオ" w:cs="メイリオ" w:hint="eastAsia"/>
                              <w:sz w:val="24"/>
                            </w:rPr>
                            <w:t>・内容がわかりやすかった。</w:t>
                          </w:r>
                        </w:p>
                      </w:txbxContent>
                    </v:textbox>
                  </v:shape>
                  <v:shape id="_x0000_s1036" type="#_x0000_t202" style="position:absolute;top:614;width:14002;height:2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">
                    <v:stroke linestyle="thinThin"/>
                    <v:textbox>
                      <w:txbxContent>
                        <w:p w14:paraId="0AE1A727" w14:textId="77777777" w:rsidR="00C96B34" w:rsidRPr="001D51C4" w:rsidRDefault="00C96B34" w:rsidP="00C96B34">
                          <w:pPr>
                            <w:spacing w:line="320" w:lineRule="exact"/>
                            <w:jc w:val="center"/>
                            <w:rPr>
                              <w:rFonts w:ascii="メイリオ" w:eastAsia="メイリオ" w:hAnsi="メイリオ" w:cs="メイリオ"/>
                              <w:b/>
                            </w:rPr>
                          </w:pPr>
                          <w:r w:rsidRPr="001D51C4">
                            <w:rPr>
                              <w:rFonts w:ascii="メイリオ" w:eastAsia="メイリオ" w:hAnsi="メイリオ" w:cs="メイリオ" w:hint="eastAsia"/>
                              <w:b/>
                            </w:rPr>
                            <w:t>子どもたちの声</w:t>
                          </w:r>
                        </w:p>
                      </w:txbxContent>
                    </v:textbox>
                  </v:shape>
                </v:group>
                <v:shape id="_x0000_s1037" type="#_x0000_t202" style="position:absolute;left:33702;top:1488;width:32848;height:1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" fillcolor="#ffc">
                  <v:textbox>
                    <w:txbxContent>
                      <w:p w14:paraId="6C51BCC0" w14:textId="77777777" w:rsidR="0089306D" w:rsidRDefault="0089306D" w:rsidP="00671C0A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ペッパー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が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言ったから、ちゃんと覚えることができた。</w:t>
                        </w:r>
                      </w:p>
                      <w:p w14:paraId="16C30D9C" w14:textId="77777777" w:rsidR="009E68A9" w:rsidRDefault="0089306D" w:rsidP="00671C0A">
                        <w:pPr>
                          <w:spacing w:line="360" w:lineRule="exact"/>
                          <w:rPr>
                            <w:rFonts w:ascii="メイリオ" w:eastAsia="メイリオ" w:hAnsi="メイリオ" w:cs="メイリオ"/>
                            <w:sz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 w:rsidR="00782F66"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もっと</w:t>
                        </w:r>
                        <w:r w:rsidR="00782F66"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ペッパーの授業を受けたい。</w:t>
                        </w:r>
                      </w:p>
                      <w:p w14:paraId="53EDD6E3" w14:textId="77777777" w:rsidR="00782F66" w:rsidRPr="00782F66" w:rsidRDefault="00782F66" w:rsidP="00671C0A">
                        <w:pPr>
                          <w:spacing w:line="360" w:lineRule="exact"/>
                          <w:ind w:left="240" w:hangingChars="100" w:hanging="240"/>
                          <w:rPr>
                            <w:rFonts w:ascii="メイリオ" w:eastAsia="メイリオ" w:hAnsi="メイリオ"/>
                            <w:sz w:val="24"/>
                            <w:szCs w:val="24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4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/>
                            <w:sz w:val="24"/>
                          </w:rPr>
                          <w:t>ペッパーのことをもっと知りたいと思いました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06C9CB" w14:textId="77777777" w:rsidR="006D1F45" w:rsidRDefault="006D1F45"/>
    <w:p w14:paraId="7A783C7F" w14:textId="77777777" w:rsidR="00CC34FB" w:rsidRDefault="0058691F">
      <w:r w:rsidRPr="0058691F">
        <w:rPr>
          <w:rFonts w:ascii="メイリオ" w:eastAsia="メイリオ" w:hAnsi="メイリオ" w:cs="メイリオ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E148391" wp14:editId="4407F9B0">
                <wp:simplePos x="0" y="0"/>
                <wp:positionH relativeFrom="column">
                  <wp:posOffset>-227965</wp:posOffset>
                </wp:positionH>
                <wp:positionV relativeFrom="paragraph">
                  <wp:posOffset>1141730</wp:posOffset>
                </wp:positionV>
                <wp:extent cx="3267075" cy="2667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B7380" w14:textId="77777777" w:rsidR="0058691F" w:rsidRPr="0058691F" w:rsidRDefault="0058691F">
                            <w:pP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注</w:t>
                            </w:r>
                            <w:r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：</w:t>
                            </w:r>
                            <w:r w:rsidRPr="0058691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Pepperの</w:t>
                            </w:r>
                            <w:r w:rsidRPr="0058691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名称は</w:t>
                            </w:r>
                            <w:r w:rsidRPr="0058691F">
                              <w:rPr>
                                <w:rFonts w:ascii="メイリオ" w:eastAsia="メイリオ" w:hAnsi="メイリオ" w:hint="eastAsia"/>
                                <w:sz w:val="18"/>
                                <w:szCs w:val="18"/>
                              </w:rPr>
                              <w:t>ソフトバンク</w:t>
                            </w:r>
                            <w:r w:rsidRPr="0058691F">
                              <w:rPr>
                                <w:rFonts w:ascii="メイリオ" w:eastAsia="メイリオ" w:hAnsi="メイリオ"/>
                                <w:sz w:val="18"/>
                                <w:szCs w:val="18"/>
                              </w:rPr>
                              <w:t>ロボティクスの商標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48391" id="_x0000_s1038" type="#_x0000_t202" style="position:absolute;left:0;text-align:left;margin-left:-17.95pt;margin-top:89.9pt;width:257.25pt;height:2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" filled="f" stroked="f">
                <v:textbox>
                  <w:txbxContent>
                    <w:p w14:paraId="191B7380" w14:textId="77777777" w:rsidR="0058691F" w:rsidRPr="0058691F" w:rsidRDefault="0058691F">
                      <w:pP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注</w:t>
                      </w:r>
                      <w:r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：</w:t>
                      </w:r>
                      <w:r w:rsidRPr="0058691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Pepperの</w:t>
                      </w:r>
                      <w:r w:rsidRPr="0058691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名称は</w:t>
                      </w:r>
                      <w:r w:rsidRPr="0058691F">
                        <w:rPr>
                          <w:rFonts w:ascii="メイリオ" w:eastAsia="メイリオ" w:hAnsi="メイリオ" w:hint="eastAsia"/>
                          <w:sz w:val="18"/>
                          <w:szCs w:val="18"/>
                        </w:rPr>
                        <w:t>ソフトバンク</w:t>
                      </w:r>
                      <w:r w:rsidRPr="0058691F">
                        <w:rPr>
                          <w:rFonts w:ascii="メイリオ" w:eastAsia="メイリオ" w:hAnsi="メイリオ"/>
                          <w:sz w:val="18"/>
                          <w:szCs w:val="18"/>
                        </w:rPr>
                        <w:t>ロボティクスの商標です。</w:t>
                      </w:r>
                    </w:p>
                  </w:txbxContent>
                </v:textbox>
              </v:shape>
            </w:pict>
          </mc:Fallback>
        </mc:AlternateContent>
      </w:r>
      <w:r w:rsidR="00474996">
        <w:rPr>
          <w:noProof/>
        </w:rPr>
        <w:drawing>
          <wp:anchor distT="0" distB="0" distL="114300" distR="114300" simplePos="0" relativeHeight="251589120" behindDoc="0" locked="0" layoutInCell="1" allowOverlap="1" wp14:anchorId="0102AEA1" wp14:editId="5EF21A39">
            <wp:simplePos x="0" y="0"/>
            <wp:positionH relativeFrom="column">
              <wp:posOffset>5094882</wp:posOffset>
            </wp:positionH>
            <wp:positionV relativeFrom="paragraph">
              <wp:posOffset>995607</wp:posOffset>
            </wp:positionV>
            <wp:extent cx="1464991" cy="330559"/>
            <wp:effectExtent l="0" t="0" r="190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kirogo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991" cy="330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73B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8E4DE58" wp14:editId="4F32888B">
                <wp:simplePos x="0" y="0"/>
                <wp:positionH relativeFrom="column">
                  <wp:posOffset>-400050</wp:posOffset>
                </wp:positionH>
                <wp:positionV relativeFrom="paragraph">
                  <wp:posOffset>890905</wp:posOffset>
                </wp:positionV>
                <wp:extent cx="5362575" cy="342900"/>
                <wp:effectExtent l="0" t="0" r="9525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E698E0"/>
                            </a:gs>
                            <a:gs pos="50000">
                              <a:srgbClr val="EDC3EA"/>
                            </a:gs>
                            <a:gs pos="100000">
                              <a:srgbClr val="F5E1F2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DA5C9" id="正方形/長方形 9" o:spid="_x0000_s1026" style="position:absolute;left:0;text-align:left;margin-left:-31.5pt;margin-top:70.15pt;width:422.25pt;height:27pt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" fillcolor="#e698e0" stroked="f" strokeweight="2pt">
                <v:fill color2="#f5e1f2" rotate="t" angle="90" colors="0 #e698e0;.5 #edc3ea;1 #f5e1f2" focus="100%" type="gradient">
                  <o:fill v:ext="view" type="gradientUnscaled"/>
                </v:fill>
              </v:rect>
            </w:pict>
          </mc:Fallback>
        </mc:AlternateContent>
      </w:r>
    </w:p>
    <w:sectPr w:rsidR="00CC34FB" w:rsidSect="006D1F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C8AB" w14:textId="77777777" w:rsidR="0020548C" w:rsidRDefault="0020548C" w:rsidP="0020548C">
      <w:r>
        <w:separator/>
      </w:r>
    </w:p>
  </w:endnote>
  <w:endnote w:type="continuationSeparator" w:id="0">
    <w:p w14:paraId="67C386AE" w14:textId="77777777" w:rsidR="0020548C" w:rsidRDefault="0020548C" w:rsidP="00205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D2DA3" w14:textId="77777777" w:rsidR="0020548C" w:rsidRDefault="0020548C" w:rsidP="0020548C">
      <w:r>
        <w:separator/>
      </w:r>
    </w:p>
  </w:footnote>
  <w:footnote w:type="continuationSeparator" w:id="0">
    <w:p w14:paraId="56ED3864" w14:textId="77777777" w:rsidR="0020548C" w:rsidRDefault="0020548C" w:rsidP="00205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62A16"/>
    <w:multiLevelType w:val="hybridMultilevel"/>
    <w:tmpl w:val="933287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45"/>
    <w:rsid w:val="00056414"/>
    <w:rsid w:val="00076BB0"/>
    <w:rsid w:val="000B5125"/>
    <w:rsid w:val="000C08E1"/>
    <w:rsid w:val="00111825"/>
    <w:rsid w:val="001152C9"/>
    <w:rsid w:val="00171225"/>
    <w:rsid w:val="001D51C4"/>
    <w:rsid w:val="0020548C"/>
    <w:rsid w:val="00212F05"/>
    <w:rsid w:val="0022661C"/>
    <w:rsid w:val="00253668"/>
    <w:rsid w:val="002D2227"/>
    <w:rsid w:val="0039070C"/>
    <w:rsid w:val="003A2D68"/>
    <w:rsid w:val="003E44E5"/>
    <w:rsid w:val="003E72B4"/>
    <w:rsid w:val="0043260C"/>
    <w:rsid w:val="00443791"/>
    <w:rsid w:val="004439F2"/>
    <w:rsid w:val="00446EB5"/>
    <w:rsid w:val="00465DC9"/>
    <w:rsid w:val="00474996"/>
    <w:rsid w:val="004B1019"/>
    <w:rsid w:val="00537D6E"/>
    <w:rsid w:val="00571EC0"/>
    <w:rsid w:val="0058691F"/>
    <w:rsid w:val="005C3A06"/>
    <w:rsid w:val="00601063"/>
    <w:rsid w:val="00645CDC"/>
    <w:rsid w:val="00671C0A"/>
    <w:rsid w:val="006810B8"/>
    <w:rsid w:val="006D1F45"/>
    <w:rsid w:val="006F2941"/>
    <w:rsid w:val="00712C4B"/>
    <w:rsid w:val="00715C3F"/>
    <w:rsid w:val="00730687"/>
    <w:rsid w:val="0073273B"/>
    <w:rsid w:val="00782F66"/>
    <w:rsid w:val="00783845"/>
    <w:rsid w:val="0079431C"/>
    <w:rsid w:val="007F04EA"/>
    <w:rsid w:val="007F0ECA"/>
    <w:rsid w:val="00816A26"/>
    <w:rsid w:val="008301F6"/>
    <w:rsid w:val="0089306D"/>
    <w:rsid w:val="008C2402"/>
    <w:rsid w:val="008F47FE"/>
    <w:rsid w:val="009E68A9"/>
    <w:rsid w:val="00A05C3A"/>
    <w:rsid w:val="00A43CC2"/>
    <w:rsid w:val="00AA256D"/>
    <w:rsid w:val="00AB02AE"/>
    <w:rsid w:val="00AB13E6"/>
    <w:rsid w:val="00B3119B"/>
    <w:rsid w:val="00B3594B"/>
    <w:rsid w:val="00B369C2"/>
    <w:rsid w:val="00B70DAD"/>
    <w:rsid w:val="00BB71E5"/>
    <w:rsid w:val="00C96B34"/>
    <w:rsid w:val="00CC34FB"/>
    <w:rsid w:val="00CE605D"/>
    <w:rsid w:val="00D21B36"/>
    <w:rsid w:val="00D91A1A"/>
    <w:rsid w:val="00E6693E"/>
    <w:rsid w:val="00E66E8D"/>
    <w:rsid w:val="00EC1A24"/>
    <w:rsid w:val="00F07320"/>
    <w:rsid w:val="00F427FB"/>
    <w:rsid w:val="00F45C24"/>
    <w:rsid w:val="00FC0DAB"/>
    <w:rsid w:val="00F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2028508"/>
  <w15:docId w15:val="{9A08B11F-FEFE-464F-BB6B-5DB9B3573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F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D1F4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D1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439F2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0548C"/>
  </w:style>
  <w:style w:type="paragraph" w:styleId="a9">
    <w:name w:val="footer"/>
    <w:basedOn w:val="a"/>
    <w:link w:val="aa"/>
    <w:uiPriority w:val="99"/>
    <w:unhideWhenUsed/>
    <w:rsid w:val="002054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05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0186E-3780-4649-8B50-434C08AC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白川　宏明</cp:lastModifiedBy>
  <cp:revision>2</cp:revision>
  <cp:lastPrinted>2020-12-15T04:17:00Z</cp:lastPrinted>
  <dcterms:created xsi:type="dcterms:W3CDTF">2024-03-21T10:10:00Z</dcterms:created>
  <dcterms:modified xsi:type="dcterms:W3CDTF">2024-03-21T10:10:00Z</dcterms:modified>
</cp:coreProperties>
</file>